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CC" w:rsidRDefault="009F33CC" w:rsidP="00107823">
      <w:pPr>
        <w:spacing w:line="36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D1B11"/>
          <w:sz w:val="28"/>
          <w:szCs w:val="28"/>
        </w:rPr>
        <w:drawing>
          <wp:inline distT="0" distB="0" distL="0" distR="0">
            <wp:extent cx="5940425" cy="847284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CC" w:rsidRDefault="009F33CC" w:rsidP="00107823">
      <w:pPr>
        <w:spacing w:line="36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107823" w:rsidRDefault="00107823" w:rsidP="00107823">
      <w:pPr>
        <w:spacing w:line="360" w:lineRule="auto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877068">
        <w:rPr>
          <w:rFonts w:ascii="Times New Roman" w:hAnsi="Times New Roman" w:cs="Times New Roman"/>
          <w:b/>
          <w:color w:val="1D1B11"/>
          <w:sz w:val="28"/>
          <w:szCs w:val="28"/>
        </w:rPr>
        <w:lastRenderedPageBreak/>
        <w:t xml:space="preserve">Планируемые результаты </w:t>
      </w:r>
      <w:r w:rsidR="00877068">
        <w:rPr>
          <w:rFonts w:ascii="Times New Roman" w:hAnsi="Times New Roman" w:cs="Times New Roman"/>
          <w:b/>
          <w:color w:val="1D1B11"/>
          <w:sz w:val="28"/>
          <w:szCs w:val="28"/>
        </w:rPr>
        <w:t>изучения  предмета</w:t>
      </w:r>
    </w:p>
    <w:p w:rsidR="00877068" w:rsidRDefault="00877068" w:rsidP="00604A4F">
      <w:p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877068">
        <w:rPr>
          <w:rFonts w:ascii="Times New Roman" w:hAnsi="Times New Roman" w:cs="Times New Roman"/>
          <w:color w:val="1D1B11"/>
          <w:sz w:val="24"/>
          <w:szCs w:val="24"/>
        </w:rPr>
        <w:t>Освоение  содержания учебной дисциплины «История» обеспечивает  достижение  учащимися  следующих  результатов:</w:t>
      </w:r>
    </w:p>
    <w:p w:rsidR="00107823" w:rsidRPr="00877068" w:rsidRDefault="00877068" w:rsidP="00877068">
      <w:pPr>
        <w:spacing w:line="240" w:lineRule="auto"/>
        <w:rPr>
          <w:rStyle w:val="FontStyle18"/>
          <w:b w:val="0"/>
          <w:i w:val="0"/>
          <w:color w:val="1D1B11"/>
        </w:rPr>
      </w:pPr>
      <w:r>
        <w:rPr>
          <w:rStyle w:val="FontStyle18"/>
          <w:i w:val="0"/>
          <w:color w:val="1D1B11"/>
        </w:rPr>
        <w:t>личностных:</w:t>
      </w:r>
      <w:r w:rsidR="00107823" w:rsidRPr="00877068">
        <w:rPr>
          <w:rStyle w:val="FontStyle18"/>
          <w:i w:val="0"/>
          <w:color w:val="1D1B11"/>
        </w:rPr>
        <w:t xml:space="preserve"> </w:t>
      </w:r>
    </w:p>
    <w:p w:rsidR="00107823" w:rsidRPr="00604A4F" w:rsidRDefault="00877068" w:rsidP="00604A4F">
      <w:pPr>
        <w:ind w:left="360"/>
        <w:jc w:val="both"/>
        <w:rPr>
          <w:rStyle w:val="FontStyle19"/>
          <w:rFonts w:ascii="Times New Roman" w:hAnsi="Times New Roman" w:cs="Times New Roman"/>
          <w:color w:val="1D1B11"/>
          <w:sz w:val="24"/>
          <w:szCs w:val="24"/>
        </w:rPr>
      </w:pPr>
      <w:r>
        <w:rPr>
          <w:rStyle w:val="FontStyle19"/>
          <w:rFonts w:ascii="Times New Roman" w:hAnsi="Times New Roman"/>
          <w:color w:val="1D1B11"/>
          <w:sz w:val="24"/>
          <w:szCs w:val="24"/>
        </w:rPr>
        <w:t xml:space="preserve">- </w:t>
      </w:r>
      <w:r w:rsidR="00107823" w:rsidRPr="00877068">
        <w:rPr>
          <w:rStyle w:val="FontStyle19"/>
          <w:rFonts w:ascii="Times New Roman" w:hAnsi="Times New Roman"/>
          <w:color w:val="1D1B11"/>
          <w:sz w:val="24"/>
          <w:szCs w:val="24"/>
        </w:rPr>
        <w:t>осмысление социально-нравственного опыта предше</w:t>
      </w:r>
      <w:r w:rsidR="00107823" w:rsidRPr="00877068">
        <w:rPr>
          <w:rStyle w:val="FontStyle19"/>
          <w:rFonts w:ascii="Times New Roman" w:hAnsi="Times New Roman"/>
          <w:color w:val="1D1B11"/>
          <w:sz w:val="24"/>
          <w:szCs w:val="24"/>
        </w:rPr>
        <w:softHyphen/>
        <w:t xml:space="preserve">ствующих поколений, </w:t>
      </w:r>
      <w:r w:rsidR="00107823" w:rsidRPr="00604A4F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t>способность к определению своей по</w:t>
      </w:r>
      <w:r w:rsidR="00107823" w:rsidRPr="00604A4F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softHyphen/>
        <w:t>зиции и ответственному поведению в современном обществе;</w:t>
      </w:r>
    </w:p>
    <w:p w:rsidR="00877068" w:rsidRPr="00604A4F" w:rsidRDefault="00877068" w:rsidP="00604A4F">
      <w:pPr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</w:t>
      </w:r>
      <w:r w:rsidR="00107823"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77068" w:rsidRPr="00604A4F" w:rsidRDefault="00877068" w:rsidP="00604A4F">
      <w:pPr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="00107823"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</w:t>
      </w:r>
      <w:r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гонационального народа России;</w:t>
      </w:r>
    </w:p>
    <w:p w:rsidR="00877068" w:rsidRPr="00604A4F" w:rsidRDefault="00877068" w:rsidP="00604A4F">
      <w:pPr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="00107823"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877068" w:rsidRPr="00604A4F" w:rsidRDefault="00877068" w:rsidP="00604A4F">
      <w:pPr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107823"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107823" w:rsidRPr="00604A4F" w:rsidRDefault="00877068" w:rsidP="00604A4F">
      <w:pPr>
        <w:ind w:left="360"/>
        <w:jc w:val="both"/>
        <w:rPr>
          <w:rStyle w:val="FontStyle18"/>
          <w:b w:val="0"/>
          <w:bCs w:val="0"/>
          <w:i w:val="0"/>
          <w:iCs w:val="0"/>
          <w:color w:val="1D1B11" w:themeColor="background2" w:themeShade="1A"/>
        </w:rPr>
      </w:pPr>
      <w:r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107823"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отовность </w:t>
      </w:r>
      <w:proofErr w:type="gramStart"/>
      <w:r w:rsidR="00107823"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учающихся</w:t>
      </w:r>
      <w:proofErr w:type="gramEnd"/>
      <w:r w:rsidR="00107823"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тивостоять идео</w:t>
      </w:r>
      <w:r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огии экстремизма, национализма</w:t>
      </w:r>
      <w:r w:rsidR="00107823" w:rsidRPr="00604A4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; дискриминации по социальным, религиозным, расовым, национальным признакам и другим негативным социальным явлениям. </w:t>
      </w:r>
    </w:p>
    <w:p w:rsidR="00107823" w:rsidRPr="00604A4F" w:rsidRDefault="00877068" w:rsidP="00107823">
      <w:pPr>
        <w:spacing w:line="360" w:lineRule="auto"/>
        <w:rPr>
          <w:rStyle w:val="FontStyle18"/>
          <w:i w:val="0"/>
          <w:color w:val="1D1B11"/>
        </w:rPr>
      </w:pPr>
      <w:proofErr w:type="spellStart"/>
      <w:r w:rsidRPr="00604A4F">
        <w:rPr>
          <w:rStyle w:val="FontStyle18"/>
          <w:i w:val="0"/>
          <w:color w:val="1D1B11"/>
        </w:rPr>
        <w:t>метапредметных</w:t>
      </w:r>
      <w:proofErr w:type="spellEnd"/>
      <w:r w:rsidRPr="00604A4F">
        <w:rPr>
          <w:rStyle w:val="FontStyle18"/>
          <w:i w:val="0"/>
          <w:color w:val="1D1B11"/>
        </w:rPr>
        <w:t>:</w:t>
      </w:r>
    </w:p>
    <w:p w:rsidR="00107823" w:rsidRPr="00836EEC" w:rsidRDefault="00877068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1D1B11" w:themeColor="background2" w:themeShade="1A"/>
          <w:sz w:val="24"/>
          <w:szCs w:val="24"/>
        </w:rPr>
      </w:pPr>
      <w:r w:rsidRPr="00836EEC">
        <w:rPr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color w:val="1D1B11" w:themeColor="background2" w:themeShade="1A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07823" w:rsidRPr="00836EEC" w:rsidRDefault="00877068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1D1B11" w:themeColor="background2" w:themeShade="1A"/>
          <w:sz w:val="24"/>
          <w:szCs w:val="24"/>
        </w:rPr>
      </w:pPr>
      <w:r w:rsidRPr="00836EEC">
        <w:rPr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color w:val="1D1B11" w:themeColor="background2" w:themeShade="1A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07823" w:rsidRPr="00836EEC" w:rsidRDefault="00877068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1D1B11" w:themeColor="background2" w:themeShade="1A"/>
          <w:sz w:val="24"/>
          <w:szCs w:val="24"/>
        </w:rPr>
      </w:pPr>
      <w:r w:rsidRPr="00836EEC">
        <w:rPr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color w:val="1D1B11" w:themeColor="background2" w:themeShade="1A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07823" w:rsidRPr="00836EEC" w:rsidRDefault="00877068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1D1B11" w:themeColor="background2" w:themeShade="1A"/>
          <w:sz w:val="24"/>
          <w:szCs w:val="24"/>
        </w:rPr>
      </w:pPr>
      <w:r w:rsidRPr="00836EEC">
        <w:rPr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color w:val="1D1B11" w:themeColor="background2" w:themeShade="1A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07823" w:rsidRPr="00836EEC" w:rsidRDefault="00877068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1D1B11" w:themeColor="background2" w:themeShade="1A"/>
          <w:sz w:val="24"/>
          <w:szCs w:val="24"/>
        </w:rPr>
      </w:pPr>
      <w:r w:rsidRPr="00836EEC">
        <w:rPr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color w:val="1D1B11" w:themeColor="background2" w:themeShade="1A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07823" w:rsidRPr="00836EEC" w:rsidRDefault="00877068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1D1B11" w:themeColor="background2" w:themeShade="1A"/>
          <w:sz w:val="24"/>
          <w:szCs w:val="24"/>
        </w:rPr>
      </w:pPr>
      <w:r w:rsidRPr="00836EEC">
        <w:rPr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color w:val="1D1B11" w:themeColor="background2" w:themeShade="1A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107823" w:rsidRPr="00836EEC" w:rsidRDefault="00877068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1D1B11" w:themeColor="background2" w:themeShade="1A"/>
          <w:sz w:val="24"/>
          <w:szCs w:val="24"/>
        </w:rPr>
      </w:pPr>
      <w:r w:rsidRPr="00836EEC">
        <w:rPr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color w:val="1D1B11" w:themeColor="background2" w:themeShade="1A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07823" w:rsidRPr="00836EEC" w:rsidRDefault="00877068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1D1B11" w:themeColor="background2" w:themeShade="1A"/>
          <w:sz w:val="24"/>
          <w:szCs w:val="24"/>
        </w:rPr>
      </w:pPr>
      <w:r w:rsidRPr="00836EEC">
        <w:rPr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color w:val="1D1B11" w:themeColor="background2" w:themeShade="1A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07823" w:rsidRPr="00604A4F" w:rsidRDefault="00BE04FA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4A442A" w:themeColor="background2" w:themeShade="40"/>
          <w:sz w:val="24"/>
          <w:szCs w:val="24"/>
        </w:rPr>
      </w:pPr>
      <w:r w:rsidRPr="00604A4F">
        <w:rPr>
          <w:color w:val="4A442A" w:themeColor="background2" w:themeShade="40"/>
          <w:sz w:val="24"/>
          <w:szCs w:val="24"/>
        </w:rPr>
        <w:lastRenderedPageBreak/>
        <w:t xml:space="preserve">- </w:t>
      </w:r>
      <w:r w:rsidR="00107823" w:rsidRPr="00604A4F">
        <w:rPr>
          <w:color w:val="4A442A" w:themeColor="background2" w:themeShade="40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07823" w:rsidRPr="00604A4F" w:rsidRDefault="00BE04FA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4A442A" w:themeColor="background2" w:themeShade="40"/>
          <w:sz w:val="24"/>
          <w:szCs w:val="24"/>
        </w:rPr>
      </w:pPr>
      <w:r w:rsidRPr="00604A4F">
        <w:rPr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color w:val="4A442A" w:themeColor="background2" w:themeShade="40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07823" w:rsidRPr="00604A4F" w:rsidRDefault="00BE04FA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4A442A" w:themeColor="background2" w:themeShade="40"/>
          <w:sz w:val="24"/>
          <w:szCs w:val="24"/>
        </w:rPr>
      </w:pPr>
      <w:r w:rsidRPr="00604A4F">
        <w:rPr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color w:val="4A442A" w:themeColor="background2" w:themeShade="40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07823" w:rsidRPr="00604A4F" w:rsidRDefault="00BE04FA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4A442A" w:themeColor="background2" w:themeShade="40"/>
          <w:sz w:val="24"/>
          <w:szCs w:val="24"/>
        </w:rPr>
      </w:pPr>
      <w:r w:rsidRPr="00604A4F">
        <w:rPr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color w:val="4A442A" w:themeColor="background2" w:themeShade="40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07823" w:rsidRPr="00604A4F" w:rsidRDefault="00BE04FA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4A442A" w:themeColor="background2" w:themeShade="40"/>
          <w:sz w:val="24"/>
          <w:szCs w:val="24"/>
        </w:rPr>
      </w:pPr>
      <w:r w:rsidRPr="00604A4F">
        <w:rPr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color w:val="4A442A" w:themeColor="background2" w:themeShade="4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07823" w:rsidRPr="00604A4F" w:rsidRDefault="00BE04FA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4A442A" w:themeColor="background2" w:themeShade="40"/>
          <w:sz w:val="24"/>
          <w:szCs w:val="24"/>
        </w:rPr>
      </w:pPr>
      <w:r w:rsidRPr="00604A4F">
        <w:rPr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color w:val="4A442A" w:themeColor="background2" w:themeShade="40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="00107823" w:rsidRPr="00604A4F">
        <w:rPr>
          <w:color w:val="4A442A" w:themeColor="background2" w:themeShade="40"/>
          <w:sz w:val="24"/>
          <w:szCs w:val="24"/>
        </w:rPr>
        <w:t>со</w:t>
      </w:r>
      <w:proofErr w:type="gramEnd"/>
      <w:r w:rsidR="00107823" w:rsidRPr="00604A4F">
        <w:rPr>
          <w:color w:val="4A442A" w:themeColor="background2" w:themeShade="40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07823" w:rsidRPr="00604A4F" w:rsidRDefault="00BE04FA" w:rsidP="00604A4F">
      <w:pPr>
        <w:pStyle w:val="a"/>
        <w:numPr>
          <w:ilvl w:val="0"/>
          <w:numId w:val="0"/>
        </w:numPr>
        <w:spacing w:line="240" w:lineRule="auto"/>
        <w:ind w:left="1004"/>
        <w:rPr>
          <w:color w:val="4A442A" w:themeColor="background2" w:themeShade="40"/>
          <w:sz w:val="24"/>
          <w:szCs w:val="24"/>
        </w:rPr>
      </w:pPr>
      <w:r w:rsidRPr="00604A4F">
        <w:rPr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color w:val="4A442A" w:themeColor="background2" w:themeShade="40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</w:r>
    </w:p>
    <w:p w:rsidR="00107823" w:rsidRPr="00604A4F" w:rsidRDefault="00BE04FA" w:rsidP="00107823">
      <w:pPr>
        <w:pStyle w:val="a"/>
        <w:numPr>
          <w:ilvl w:val="0"/>
          <w:numId w:val="0"/>
        </w:numPr>
        <w:rPr>
          <w:rStyle w:val="FontStyle18"/>
          <w:b w:val="0"/>
          <w:bCs w:val="0"/>
          <w:i w:val="0"/>
          <w:iCs w:val="0"/>
          <w:color w:val="4A442A" w:themeColor="background2" w:themeShade="40"/>
        </w:rPr>
      </w:pPr>
      <w:r w:rsidRPr="00604A4F">
        <w:rPr>
          <w:rStyle w:val="FontStyle18"/>
          <w:i w:val="0"/>
          <w:color w:val="4A442A" w:themeColor="background2" w:themeShade="40"/>
        </w:rPr>
        <w:t>предметных</w:t>
      </w:r>
      <w:r w:rsidR="00107823" w:rsidRPr="00604A4F">
        <w:rPr>
          <w:rStyle w:val="FontStyle18"/>
          <w:i w:val="0"/>
          <w:color w:val="4A442A" w:themeColor="background2" w:themeShade="40"/>
        </w:rPr>
        <w:t>: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>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>-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107823" w:rsidRPr="00836EEC" w:rsidRDefault="00107823" w:rsidP="00107823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07823" w:rsidRPr="00836EEC" w:rsidRDefault="00107823" w:rsidP="00107823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Выпускник на базовом уровне научится: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>рассматривать историю России как неотъемлемую часть мирового исторического процесса; 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ять культурное наследие России и других стран; 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ботать с историческими документами; 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>сравнивать различные исторические документы, давать им общую характеристику; 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>критически анализировать информацию из различных источников; </w:t>
      </w:r>
    </w:p>
    <w:p w:rsidR="00107823" w:rsidRPr="00836EEC" w:rsidRDefault="00BE04FA" w:rsidP="00604A4F">
      <w:pPr>
        <w:pStyle w:val="a4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107823" w:rsidRPr="00836EEC">
        <w:rPr>
          <w:rFonts w:ascii="Times New Roman" w:hAnsi="Times New Roman"/>
          <w:color w:val="1D1B11" w:themeColor="background2" w:themeShade="1A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107823" w:rsidRPr="00604A4F" w:rsidRDefault="00BE04FA" w:rsidP="00604A4F">
      <w:pPr>
        <w:pStyle w:val="a4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lastRenderedPageBreak/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107823" w:rsidRPr="00604A4F" w:rsidRDefault="00BE04FA" w:rsidP="00604A4F">
      <w:pPr>
        <w:pStyle w:val="a4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использовать аудиовизуальный ряд как источник информации; </w:t>
      </w:r>
    </w:p>
    <w:p w:rsidR="00107823" w:rsidRPr="00604A4F" w:rsidRDefault="00BE04FA" w:rsidP="00604A4F">
      <w:pPr>
        <w:pStyle w:val="a4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интернет-ресурсов</w:t>
      </w:r>
      <w:proofErr w:type="spellEnd"/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; </w:t>
      </w:r>
    </w:p>
    <w:p w:rsidR="00107823" w:rsidRPr="00604A4F" w:rsidRDefault="00BE04FA" w:rsidP="00604A4F">
      <w:pPr>
        <w:pStyle w:val="a4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работать с хронологическими таблицами, картами и схемами; </w:t>
      </w:r>
    </w:p>
    <w:p w:rsidR="00107823" w:rsidRPr="00604A4F" w:rsidRDefault="00BE04FA" w:rsidP="00604A4F">
      <w:pPr>
        <w:pStyle w:val="a4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читать легенду исторической карты; </w:t>
      </w:r>
    </w:p>
    <w:p w:rsidR="00107823" w:rsidRPr="00604A4F" w:rsidRDefault="00BE04FA" w:rsidP="00604A4F">
      <w:pPr>
        <w:pStyle w:val="a4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владеть основной современной терминологией исторической науки, предусмотренной программой; </w:t>
      </w:r>
    </w:p>
    <w:p w:rsidR="00107823" w:rsidRPr="00604A4F" w:rsidRDefault="00BE04FA" w:rsidP="00604A4F">
      <w:pPr>
        <w:pStyle w:val="a4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демонстрировать умение вести диалог, участвовать в дискуссии по исторической тематике; </w:t>
      </w:r>
    </w:p>
    <w:p w:rsidR="00107823" w:rsidRPr="00604A4F" w:rsidRDefault="00BE04FA" w:rsidP="00604A4F">
      <w:pPr>
        <w:pStyle w:val="a4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оценивать роль личности в отечественной истории ХХ века;</w:t>
      </w:r>
    </w:p>
    <w:p w:rsidR="00107823" w:rsidRPr="00604A4F" w:rsidRDefault="00BE04FA" w:rsidP="00604A4F">
      <w:pPr>
        <w:pStyle w:val="a4"/>
        <w:jc w:val="both"/>
        <w:rPr>
          <w:rFonts w:ascii="Times New Roman" w:hAnsi="Times New Roman"/>
          <w:b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107823" w:rsidRPr="00604A4F" w:rsidRDefault="00107823" w:rsidP="00107823">
      <w:pPr>
        <w:jc w:val="both"/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>Выпускник на базовом уровне получит возможность научиться: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-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устанавливать аналогии и оценивать вклад разных стран в сокровищницу мировой культуры; 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определять место и время создания исторических документов; 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 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 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-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-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соотносить историческое время, исторические события, действия и поступки исторических личностей ХХ века; 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-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анализировать и оценивать исторические события местного масштаба в контексте общероссийской и мировой истории ХХ века; 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-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 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-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приводить аргументы и примеры в защиту своей точки зрения; </w:t>
      </w:r>
    </w:p>
    <w:p w:rsidR="00107823" w:rsidRPr="00604A4F" w:rsidRDefault="00604A4F" w:rsidP="00604A4F">
      <w:pPr>
        <w:pStyle w:val="a4"/>
        <w:ind w:left="360"/>
        <w:jc w:val="both"/>
        <w:rPr>
          <w:rFonts w:ascii="Times New Roman" w:hAnsi="Times New Roman"/>
          <w:color w:val="4A442A" w:themeColor="background2" w:themeShade="40"/>
          <w:sz w:val="24"/>
          <w:szCs w:val="24"/>
        </w:rPr>
      </w:pPr>
      <w:r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 xml:space="preserve">- </w:t>
      </w:r>
      <w:r w:rsidR="00107823" w:rsidRPr="00604A4F">
        <w:rPr>
          <w:rFonts w:ascii="Times New Roman" w:hAnsi="Times New Roman"/>
          <w:color w:val="4A442A" w:themeColor="background2" w:themeShade="40"/>
          <w:sz w:val="24"/>
          <w:szCs w:val="24"/>
        </w:rPr>
        <w:t>применять полученные знания при анализе современной политики России.</w:t>
      </w:r>
    </w:p>
    <w:p w:rsidR="00107823" w:rsidRPr="00604A4F" w:rsidRDefault="00107823" w:rsidP="00604A4F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07823" w:rsidRPr="00604A4F" w:rsidRDefault="00107823" w:rsidP="00107823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07823" w:rsidRDefault="00107823" w:rsidP="0010782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107823" w:rsidRPr="00BE04FA" w:rsidRDefault="00107823" w:rsidP="00107823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BE04FA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Содержание учебного предмета</w:t>
      </w:r>
    </w:p>
    <w:p w:rsidR="00107823" w:rsidRPr="00B90048" w:rsidRDefault="00107823" w:rsidP="0010782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107823" w:rsidRPr="003B5742" w:rsidRDefault="00107823" w:rsidP="00107823">
      <w:pPr>
        <w:pStyle w:val="a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История России</w:t>
      </w:r>
    </w:p>
    <w:p w:rsidR="00107823" w:rsidRPr="003B5742" w:rsidRDefault="00107823" w:rsidP="00107823">
      <w:pPr>
        <w:pStyle w:val="a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Россия в годы «великих потрясений». 1914-1921</w:t>
      </w:r>
    </w:p>
    <w:p w:rsidR="00107823" w:rsidRPr="003B5742" w:rsidRDefault="00107823" w:rsidP="00107823">
      <w:pPr>
        <w:pStyle w:val="a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Россия в</w:t>
      </w:r>
      <w:proofErr w:type="gramStart"/>
      <w:r w:rsidRPr="003B574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П</w:t>
      </w:r>
      <w:proofErr w:type="gramEnd"/>
      <w:r w:rsidRPr="003B574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ервой мировой войне</w:t>
      </w:r>
    </w:p>
    <w:p w:rsidR="00107823" w:rsidRPr="003B5742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>Россия и мир накануне</w:t>
      </w:r>
      <w:proofErr w:type="gramStart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</w:t>
      </w:r>
      <w:proofErr w:type="gramEnd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циональные подразделения и женские батальоны в составе русской армии.</w:t>
      </w: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одействие гражданского населения армии и</w:t>
      </w:r>
    </w:p>
    <w:p w:rsidR="00107823" w:rsidRPr="003B5742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создание общественных организаций помощи фронту. Благотворительность. </w:t>
      </w: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ведение государством карточной системы снабжения в городе и разверстки в деревне. </w:t>
      </w:r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Война и </w:t>
      </w:r>
      <w:proofErr w:type="spellStart"/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еформы</w:t>
      </w:r>
      <w:proofErr w:type="gramStart"/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:н</w:t>
      </w:r>
      <w:proofErr w:type="gramEnd"/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есбывшиеся</w:t>
      </w:r>
      <w:proofErr w:type="spellEnd"/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ожидания.</w:t>
      </w: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>Нарастаниеэкономического</w:t>
      </w:r>
      <w:proofErr w:type="spellEnd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ризиса и смена общественных настроений:</w:t>
      </w: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proofErr w:type="spellStart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>отпатриотического</w:t>
      </w:r>
      <w:proofErr w:type="spellEnd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дъема к усталости и отчаянию от войны. Кадровая чехарда в правительстве.</w:t>
      </w:r>
    </w:p>
    <w:p w:rsidR="00107823" w:rsidRPr="003B5742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>Распутинщина</w:t>
      </w:r>
      <w:proofErr w:type="spellEnd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</w:t>
      </w:r>
      <w:proofErr w:type="spellStart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>десакрализация</w:t>
      </w:r>
      <w:proofErr w:type="spellEnd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ласти. </w:t>
      </w:r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Эхо войны на окраинах империи: восстание в Средней Азии и Казахстане.</w:t>
      </w: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107823" w:rsidRPr="003B5742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Великая российская революция 1917 г.</w:t>
      </w:r>
    </w:p>
    <w:p w:rsidR="00107823" w:rsidRPr="003B5742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циональные и конфессиональные проблемы. Незавершенность и противоречия модернизации.</w:t>
      </w: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</w:t>
      </w:r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>Формирование Временного правительства и программа его деятельности. Петроградский Совет рабочих и солдатских депутатов и его декреты. Весна -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</w:t>
      </w:r>
      <w:proofErr w:type="gramEnd"/>
      <w:r w:rsidRPr="003B5742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авославная церковь. Всероссийский Поместный собор и восстановление патриаршества.</w:t>
      </w:r>
      <w:r w:rsidRPr="003B574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107823" w:rsidRPr="003B5742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Первые революционные преобразования большевиков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«Декрет о земле» и принципы наделения крестьян землей. Отделение церкви от государства и школы от церкви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Созыв и разгон Учредительного собрания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лом старого и создание нового госаппарат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оветы как форма власти. Слабость центра и формирование «многовластия» на местах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Гражданская война и ее последствия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ие советской власти в центре и на местах осенью 1917 - весной 1918 г.: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чало формирования основных очагов сопротивления большевикам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итуация на Дону. Позиция Украинской Центральной рады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Идеология Белого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вижения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К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омуч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оложение населения на территориях антибольшевистских сил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«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Главкизм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»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льско-советская война. Поражение армии Врангеля в Крыму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чины победы Красной Армии в Гражданской войне. Вопрос о земл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циональный фактор в Гражданской войне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екларация прав народов Росс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ии и ее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начени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Эмиграция и формирование Русского зарубежья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ледние отголоски Гражданской войны в регионах в конце 1921-1922 гг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Идеология и культура периода Гражданской войны и «военного коммунизма»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Ликвидация сословных привилегий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Советский Союз в 1920-1930-е гг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СССР в годы нэпа. 1921-1928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Катастрофические последствия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ервой мировой и Гражданской войн. Демографическая ситуация в начале 1920-х гг. Экономическая разруха. Голод 1921-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Тамбовщине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в Поволжье и др.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Кронштадтское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Замена продразверстки в деревне единым продналогом. Иностранные концессии. Стимулирование кооперации. Финансовая реформа 1922-1924 гг. Создание Госплана и разработка годовых и пятилетних планов развития народного хозяйств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опытки внедрения научной организации труда (НОТ) на производстве. Учреждение в СССР звания «Герой Труда» (1927 г., с 1938 г. - Герой Социалистического Труда)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коренизации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» и борьба по вопросу о национальном строительстве</w:t>
      </w:r>
      <w:r w:rsidRPr="00604A4F">
        <w:rPr>
          <w:rFonts w:ascii="Times New Roman" w:hAnsi="Times New Roman"/>
          <w:i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(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б) к концу 1920-х гг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Социальная политика большевиков. Положение рабочих и крестьян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ТОЗы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 Отходничество. Сдача земли в аренду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Советский Союз в 1929-1941 гг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оциалистическое соревнование. Ударники и стахановцы</w:t>
      </w:r>
      <w:r w:rsidRPr="00604A4F">
        <w:rPr>
          <w:rFonts w:ascii="Times New Roman" w:hAnsi="Times New Roman"/>
          <w:i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оздание МТС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циональные и региональные особенности коллективизации</w:t>
      </w:r>
      <w:r w:rsidRPr="00604A4F">
        <w:rPr>
          <w:rFonts w:ascii="Times New Roman" w:hAnsi="Times New Roman"/>
          <w:i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оло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д в СССР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1932-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непрострой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, Горьковский автозавод. Сталинградский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ab/>
        <w:t>и Харьковский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ab/>
        <w:t>тракторные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ab/>
        <w:t xml:space="preserve">заводы,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Турксиб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троительство Московского метрополитена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здание новых отраслей промышленност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Успехи и противоречия урбанизаци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Утверждение «культа личности» Сталин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П(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-1938 гг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«Национальные операции» НКВД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ультурное пространство советского общества в 1920-1930-е гг. Повседневная жизнь и общественные настроения в годы нэпа. Повышение общего уровня жизн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Нэпманы и отношение к ним в обществе. «Коммунистическое 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чванство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». Падение трудовой дисциплины. Разрушение традиционной морали. Отношение к семье, браку,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lastRenderedPageBreak/>
        <w:t>воспитанию детей. Советские обряды и праздник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ступление на религию. «Союз воинствующих безбожников»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Обновленческое движение в церкви. Положение 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ехристианских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конфессий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ркомпроса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. Рабфаки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ультура и идеология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бщественный энтузиазм периода первых пятилеток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ультурная революция. От обязательного начального образования - к массовой средней школ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Культура русского зарубежья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ука в 1930-е гг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вседневность 1930-х годов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ионерия и комсомол. Военно-спортивные организаци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Материнство и детство в СССР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Жизнь в деревн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Трудодни. Единоличники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Личные подсобные хозяйства колхозников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нешняя политика СССР в 1920-1930-е годы. Внешняя политика: от курса на мировую революцию к концепции «построения социализма в одной стране»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оветские добровольцы в Испании и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Китае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Нарастание негативных тенденций в экономике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Буковины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Западной Украины и Западной Белоруссии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Катынская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трагедия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«Зимняя война» с Финляндией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Великая Отечественная война. 1941-1945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Вторжение Герман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ии и ее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ателлитов на территорию СССР. Первый период войны (июнь 1941 - осень 1942). План «Барбаросса». Соотношение сил сторон на 22 июня 1941 г. Брестская крепость. Массовый героизм воинов -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- Верховный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главнокомандующий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оль партии в мобилизации сил на отпор врагу. Создание дивизий народного ополчения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моленское сражени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ступление советских войск под Ельней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еудача Ржевско-Вяземской операции. Битва за Воронеж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тоги Московской битвы. Блокада Ленинграда. Героизм и трагедия гражданского населения. Эвакуация ленинградцев. «Дорога жизни»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ерестройка экономики на военный лад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Эвакуация предприятий, населения и ресурсов. Введение норм военной дисциплины на производстве и транспорте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цистский оккупационный режим. «Генеральный план Ост». Массовые преступления гитлеровцев против советских граждан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Начало массового сопротивления врагу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Восстания в нацистских лагерях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вертывание партизанского движения. Коренной перелом в ходе войны (осень 1942 - 1943 г.). Сталинградская битва. Германское наступление весной-летом 1942 г. Поражение советских вой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ск в Кр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ыму. Битва за Кавказ. Оборона Сталинград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«Дом Павлова»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кружение неприятельской группировки под Сталинградом и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ступление на Ржевском направлени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Обоянью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-1946 гг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эвакуированным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вседневность военного времен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ультурное пространство войны. Песня «Священная война» - призыв к сопротивлению врагу. Советские писатели, композиторы, художники, ученые в условиях войн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Фронтовые корреспонденты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ыступления фронтовых концертных бригад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есенное творчество и фольклор. Кино военных лет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осударство и церковь в годы войн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Избрание на патриарший престол митрополита Сергия (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трагородского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) в 1943 г. Патриотическое служение представителей религиозных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конфессий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 Культурные и научные связи с союзникам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ССР и союзники. Проблема второго фронта. Ленд-лиз. Тегеранская конференция 1943 г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обеда СССР в Великой Отечественной войне. Окончание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торой мировой войны. Завершение освобождения территории СССР. Освобождение правобережной Украины и Крым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к стр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ан антигитлеровской коалиции. Встреча на Эльбе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Битва за Берлин и окончание войны в Европе.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Висло-Одерская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перация. Капитуляция Германи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Репатриация советских граждан в ходе войны и после ее окончания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ойна и общество. Военно-экономическое превосходство СССР над Германией в 1944-1945 гг. Восстановление хозяйства в освобожденных районах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чало советского «Атомного проекта»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Взаимоотношения государства и церкви. Поместный собор 1945 г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Антигитлеровская коалиция. Открытие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торого фронта в Европе. Ялтинская конференция 1945 г.: основные решения и дискусси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Обязательство Советского Союза выступить против Япони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Квантунской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арми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Нюрнбергский и Токийский судебные процессы. Осуждение главных военных преступников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Итоги Великой Отечественной и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Апогей и кризис советской системы. 1945-1991 гг. «Поздний сталинизм» (1945-1953)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омощь не затронутых войной национальных республик в восстановлении западных регионов СССР. Репарации, их размеры и значение для экономик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-1947 гг. Денежная реформа и отмена карточной системы (1947 г.). Сталин и его окружение. Ужесточение административно 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-к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омандной системы. Соперничество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Т.Д. Лысенко и «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лысенковщина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Коминформбюро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И.В. Сталин в оценках современников и историков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lastRenderedPageBreak/>
        <w:t>«Оттепель»: середина 1950-х - первая половина 1960-х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Реакция на доклад Хрущева в стране и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мире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Ч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астичнаядесталинизация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: содержание и противоречия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риоткрытие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«железного занавеса»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семирный фестиваль молодежи и студентов 1957 г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опулярные формы досуга. Развитие внутреннего и международного туризма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Учреждение Московского кинофестиваля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амиздат и «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тамиздат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»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еремены в научно-технической политике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ервые советские ЭВМ. Появление гражданской реактивной авиаци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Востребованность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научного и инженерного труда. Расширение системы ведомственных НИ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XXII Съезд КПСС и программа построения коммунизма в СССР. Воспитание «нового человека»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Массовое жилищное строительство. «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Хрущевки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». Рост доходов населения и дефи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ц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Карибский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ризис 1962 г.)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овочеркасские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события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мещение Н.С. Хрущева и приход к власти Л.И. Брежнев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Оценка Хрущева и его реформ современниками и историками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Советское общество в середине 1960-х - начале 1980-х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есталинизация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и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есталинизация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Экономические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реформы 1960-х гг. Новые ориентиры аграрной политики. «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Косыгинская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ц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МГУ им М.В. Ломоносова. Академия наук СССР. Новосибирский Академгородок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медление научно-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softHyphen/>
        <w:t xml:space="preserve">технического прогресса в СССР. Отставание от Запада в производительности труда. «Лунная гонка» с США. Успехи в математике. Создание </w:t>
      </w:r>
      <w:proofErr w:type="spellStart"/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топливно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- энергетического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омплекса (ТЭК)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есуны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». Потребительские тенденции в советском обществе. Дефицит и очереди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еформалы (КСП, движение КВН и др.)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иссидентский вызов. Первые правозащитные выступления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А.Д. Сахаров и А.И. Солженицын. Религиозные искания. Национальные движения. Борьба с инакомыслием. Судебные процессы. Цензура и самиздат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«Доктрина Брежнева»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Л.И. Брежнев в оценках современников и историков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Политика «перестройки». Распад СССР (1985-1991)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растание кризисных явлений в социально-экономической и идейно - 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есталинизации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вне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  <w:u w:val="single"/>
        </w:rPr>
        <w:t>ш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- высший орган государственной власти. Первый съезд народных депутатов СССР и его значени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л в КПСС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. Подъем национальных движений,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агнетаниенационалистических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и сепаратистских настроений. Проблема Нагорного Карабаха и попытки ее решения руководством СССР. Обострение межнационального противостояния: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ab/>
        <w:t xml:space="preserve">Закавказье, Прибалтика,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Украина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,М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олдавия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 Позиция республиканских лидеров и национальных элит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ледний этап «перестройки»: 1990-1991 гг. Отмена 6-й статьи Конституции СССР о руководящей роли КПСС. Становление многопартийности. Кризи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с в КПСС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Б.Н. Ельцин - единый лидер демократических сил. Противостояние союзной (Горбачев) и российской (Ельцин) власти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ведение поста президента и избрание М.С. Горбачева Президентом СССР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Учреждение в РСФСР Конституционного суда и складывание системы разделения властей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естабилизирующая роль «войны законов» (союзного и республиканского законодательства). Углубление политического кризиса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Ситуация на Северном Кавказе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лан «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автономизации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» - предоставления автономиям статуса союзных республик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Ново-Огаревский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адикализация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общественных настроений. Забастовочное движение. Новый этап в государственно 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-к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онфессиональных отношениях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еферендум о независимости Украины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формление фактического распада СССР и создание СНГ (Беловежское и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Алма-Атинское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глашения)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М.С. Горбачев в оценках современников и историков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Российская Федерация в 1992-2012 гг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Становление новой России (1992-1999)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Б.Н. Ельцин и его окружение. Общественная поддержка курса реформ. Взаимодействие ветвей власти на первом этапе преобразований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авительство реформаторов во главе с Е.Т. Гайдаром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чало радикальных экономических преобразований. Либерализация цен. «Шоковая терапия».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Ваучерная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иватизация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олларизация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lastRenderedPageBreak/>
        <w:t>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т сотрудничества к противостоянию исполнительной и законодательной власти в 1992-1993 гг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Решение Конституционного суда РФ по «делу КПСС».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растание политико-конституционного кризиса в условиях ухудшения экономической ситуаци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Апрельский референдум 1993 г. - попытка правового разрешения политического кризиса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Указ Б.Н. Ельцина № 1400 и его оценка Конституционным судом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Трагические события осени 1993 г. в Москв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Итоги радикальных преобразований 1992-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заимоотношения Центра и субъектов Федераци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Опасность исламского фундаментализма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еиндустриализации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-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олиттехнологии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«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Семибанкирщина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. «Олигархический» капитализм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равительства В.С. Черномырдина и Е.М. Примакова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Государственную Думу 1999 г. Добровольная отставка Б.Н. Ельцина. Б.Н. Ельцин в оценках современников и историков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b/>
          <w:bCs/>
          <w:color w:val="1D1B11" w:themeColor="background2" w:themeShade="1A"/>
          <w:sz w:val="24"/>
          <w:szCs w:val="24"/>
        </w:rPr>
        <w:t>Россия в 2000-е: вызовы времени и задачи модернизации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Многопартийность. Политические партии и электорат. Федерализм и сепаратизм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-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-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епопуляции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аралимпийские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одернизация бытовой сфер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Досуг. Россиянин в глобальном информационном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ространстве:СМИ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, компьютеризация,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Интернет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М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ассовая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автомобилизация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нешняя политика в конце XX - начале XXI 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ЕврАзЭС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тношения с США и Евросоюзом. Вступление России в Совет Европ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Деятельность «большой двадцатки». Переговоры о вступлении в ВТО. </w:t>
      </w:r>
      <w:proofErr w:type="gram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Дальневосточное</w:t>
      </w:r>
      <w:proofErr w:type="gram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и другие направления политики России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ультура и наука России в конце XX -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невостребованность</w:t>
      </w:r>
      <w:proofErr w:type="spellEnd"/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 xml:space="preserve"> результатов их открытий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елигиозные </w:t>
      </w:r>
      <w:proofErr w:type="spell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конфессии</w:t>
      </w:r>
      <w:proofErr w:type="spell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повышение их роли в жизни страны. </w:t>
      </w:r>
      <w:r w:rsidRPr="00604A4F">
        <w:rPr>
          <w:rFonts w:ascii="Times New Roman" w:hAnsi="Times New Roman"/>
          <w:iCs/>
          <w:color w:val="1D1B11" w:themeColor="background2" w:themeShade="1A"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604A4F" w:rsidRDefault="00604A4F" w:rsidP="00107823">
      <w:pPr>
        <w:pStyle w:val="a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604A4F" w:rsidRDefault="00604A4F" w:rsidP="00107823">
      <w:pPr>
        <w:pStyle w:val="a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604A4F" w:rsidRDefault="00604A4F" w:rsidP="00107823">
      <w:pPr>
        <w:pStyle w:val="a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604A4F" w:rsidRDefault="00604A4F" w:rsidP="00107823">
      <w:pPr>
        <w:pStyle w:val="a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604A4F" w:rsidRDefault="00604A4F" w:rsidP="00107823">
      <w:pPr>
        <w:pStyle w:val="a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107823" w:rsidRDefault="00107823" w:rsidP="00604A4F">
      <w:pPr>
        <w:pStyle w:val="a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3B574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Всеобщая история.</w:t>
      </w:r>
    </w:p>
    <w:p w:rsidR="00604A4F" w:rsidRPr="003B5742" w:rsidRDefault="00604A4F" w:rsidP="00604A4F">
      <w:pPr>
        <w:pStyle w:val="a6"/>
        <w:jc w:val="both"/>
        <w:rPr>
          <w:rFonts w:ascii="Times New Roman" w:hAnsi="Times New Roman"/>
          <w:color w:val="1D1B11" w:themeColor="background2" w:themeShade="1A"/>
        </w:rPr>
      </w:pPr>
    </w:p>
    <w:p w:rsidR="00107823" w:rsidRPr="00604A4F" w:rsidRDefault="00107823" w:rsidP="00107823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Вводная часть</w:t>
      </w:r>
    </w:p>
    <w:p w:rsidR="00107823" w:rsidRPr="00604A4F" w:rsidRDefault="00107823" w:rsidP="00107823">
      <w:pPr>
        <w:ind w:firstLine="709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Введение. Что такое история? Пространство всемирной истории. Историческое время. Факторы и проявления единства и многообразия всемирной истории. Различные подходы к периодизации всемирно-исторического процесса.</w:t>
      </w:r>
    </w:p>
    <w:p w:rsidR="00107823" w:rsidRPr="00604A4F" w:rsidRDefault="00107823" w:rsidP="00107823">
      <w:pPr>
        <w:ind w:firstLine="709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Особенности социального познания. Социальное познание и историческая наука. Историческое событие и исторический факт. Понятие об исторических источниках. Виды источников. Понятие и термины исторической науки. Различные подходы к теоретико-методологическому осмыслению исторического процесса. Формационный подход к истории. </w:t>
      </w:r>
      <w:proofErr w:type="spellStart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Цивилизационный</w:t>
      </w:r>
      <w:proofErr w:type="spellEnd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 подход к истории. Школа «Анналов» (социальная история). Смысл истории. История в век глобализации.</w:t>
      </w:r>
    </w:p>
    <w:p w:rsidR="00107823" w:rsidRPr="00604A4F" w:rsidRDefault="00107823" w:rsidP="00107823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Тема 1. Первобытность</w:t>
      </w:r>
    </w:p>
    <w:p w:rsidR="00107823" w:rsidRPr="00604A4F" w:rsidRDefault="00107823" w:rsidP="00107823">
      <w:pPr>
        <w:ind w:firstLine="708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proofErr w:type="spellStart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Предцивилизационная</w:t>
      </w:r>
      <w:proofErr w:type="spellEnd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 стадия истории человечества. Антропогенез. Научные представления о формировании человека современного типа. Периодизация </w:t>
      </w:r>
      <w:proofErr w:type="spellStart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предцивилизационной</w:t>
      </w:r>
      <w:proofErr w:type="spellEnd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 стадии развития человечества. Проблемы </w:t>
      </w:r>
      <w:proofErr w:type="spellStart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социогенеза</w:t>
      </w:r>
      <w:proofErr w:type="spellEnd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. </w:t>
      </w:r>
      <w:proofErr w:type="spellStart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Праобщина</w:t>
      </w:r>
      <w:proofErr w:type="spellEnd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. Родовая община. Неолитическая революция и ее историческое значение.</w:t>
      </w:r>
    </w:p>
    <w:p w:rsidR="00107823" w:rsidRPr="00604A4F" w:rsidRDefault="00107823" w:rsidP="00107823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Тема 2. Древний мир</w:t>
      </w:r>
    </w:p>
    <w:p w:rsidR="00107823" w:rsidRPr="00604A4F" w:rsidRDefault="00107823" w:rsidP="00107823">
      <w:pPr>
        <w:ind w:firstLine="708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Архаичные цивилизации Древнего Востока. Роль великих рек в формировании цивилизаций. Экономические основы древневосточных цивилизаций. Современные представления о факторах и формах возникновения государства. </w:t>
      </w:r>
      <w:proofErr w:type="spellStart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Вождества</w:t>
      </w:r>
      <w:proofErr w:type="spellEnd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. Восточная деспотия и ее роль в древневосточных цивилизациях. Общество: социальная структура и социальные нормы.</w:t>
      </w:r>
    </w:p>
    <w:p w:rsidR="00107823" w:rsidRPr="00604A4F" w:rsidRDefault="00107823" w:rsidP="00107823">
      <w:pPr>
        <w:ind w:firstLine="708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Античные цивилизации Средиземноморья. Зарождение античной цивилизации. От «темных веков» к классической Греции. Античный полис: расцвет и кризис. Эллинизм. Цивилизация Древнего Рима в VIII—I вв. </w:t>
      </w:r>
      <w:proofErr w:type="gramStart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до</w:t>
      </w:r>
      <w:proofErr w:type="gramEnd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 н. э. Римская империя: расцвет, кризис, падение.</w:t>
      </w:r>
    </w:p>
    <w:p w:rsidR="00107823" w:rsidRPr="00604A4F" w:rsidRDefault="00107823" w:rsidP="00107823">
      <w:pPr>
        <w:ind w:firstLine="708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Духовный мир древних обществ. Мифологическая картина мира. Космогонические, </w:t>
      </w:r>
      <w:proofErr w:type="spellStart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антропогонические</w:t>
      </w:r>
      <w:proofErr w:type="spellEnd"/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, теогонические мифы. Мифы о культурных героях. Представления об осевом времени. Буддийская духовная традиция. Китайско-конфуцианская духовная традиция. Иудейская духовная традиция. Христианская духовная традиция. Религии спасения. Формирование научного мышления в древности.</w:t>
      </w:r>
    </w:p>
    <w:p w:rsidR="00107823" w:rsidRPr="00604A4F" w:rsidRDefault="00107823" w:rsidP="00107823">
      <w:pPr>
        <w:ind w:firstLine="708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Историческое наследие древних цивилизаций. Древность: трудности понимания. Единство мира древних цивилизаций. Шумерская модель мира. Полис: три идеи для человечества. Римское право. Власть идеи и страсть к истине. Алфавит и письменность. </w:t>
      </w:r>
    </w:p>
    <w:p w:rsidR="00107823" w:rsidRPr="00604A4F" w:rsidRDefault="00107823" w:rsidP="00107823">
      <w:pPr>
        <w:ind w:firstLine="708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Египетская медицина, математика, астрономия. Художественные ценности древних цивилизаций.</w:t>
      </w:r>
    </w:p>
    <w:p w:rsidR="00107823" w:rsidRPr="00604A4F" w:rsidRDefault="00107823" w:rsidP="00107823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/>
          <w:bCs/>
          <w:i/>
          <w:iCs/>
          <w:color w:val="1D1B11" w:themeColor="background2" w:themeShade="1A"/>
          <w:sz w:val="24"/>
          <w:szCs w:val="24"/>
        </w:rPr>
        <w:t>Тема 3. Средневековье</w:t>
      </w:r>
    </w:p>
    <w:p w:rsidR="00107823" w:rsidRPr="00604A4F" w:rsidRDefault="00107823" w:rsidP="00107823">
      <w:pPr>
        <w:ind w:firstLine="709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lastRenderedPageBreak/>
        <w:t xml:space="preserve">Средневековая цивилизация Европы. Сущность и периодизация европейского Средневековья. Переход к Средневековью. Синтез позднеантичного и варварского укладов. Государство франков. Империя Карла Великого. Средневековье и феодализм: соотношение понятий. Сеньориальный строй. Феод. Община. Города в средневековом обществе. Социальная структура. Сословное общество. Этапы развития средневекового </w:t>
      </w:r>
    </w:p>
    <w:p w:rsidR="00107823" w:rsidRPr="00604A4F" w:rsidRDefault="00107823" w:rsidP="00107823">
      <w:pPr>
        <w:ind w:firstLine="709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 xml:space="preserve">государства. Сословно-представительная монархия. Централизация и полицентризм. </w:t>
      </w:r>
    </w:p>
    <w:p w:rsidR="00107823" w:rsidRPr="00604A4F" w:rsidRDefault="00107823" w:rsidP="00107823">
      <w:pPr>
        <w:ind w:firstLine="709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Государство и церковь. Политическая роль папства. Христианская цивилизация. Роль религии и церкви в средневековом обществе. Европейское общество в XIV—XV вв.</w:t>
      </w:r>
    </w:p>
    <w:p w:rsidR="00107823" w:rsidRPr="00604A4F" w:rsidRDefault="00107823" w:rsidP="00107823">
      <w:pPr>
        <w:ind w:firstLine="709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Византийская империя. Особенности территориальной и этнической структуры. Роль государства в византийской истории. Православная церковь в византийском обществе.</w:t>
      </w:r>
    </w:p>
    <w:p w:rsidR="00107823" w:rsidRPr="00604A4F" w:rsidRDefault="00107823" w:rsidP="00107823">
      <w:pPr>
        <w:ind w:firstLine="709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Арабо-мусульманский Восток. Возникновение ислама. Роль ислама в арабо-мусульманском средневековом обществе. Арабский халифат. Историческое значение средневековой арабо-мусульманской культуры.</w:t>
      </w:r>
    </w:p>
    <w:p w:rsidR="00107823" w:rsidRPr="00604A4F" w:rsidRDefault="00107823" w:rsidP="00107823">
      <w:pPr>
        <w:ind w:firstLine="709"/>
        <w:jc w:val="both"/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 w:cs="Times New Roman"/>
          <w:bCs/>
          <w:iCs/>
          <w:color w:val="1D1B11" w:themeColor="background2" w:themeShade="1A"/>
          <w:sz w:val="24"/>
          <w:szCs w:val="24"/>
        </w:rPr>
        <w:t>Китай, Индия, Япония в Средние века. Дискуссия о применимости термина «Средние века» к истории Востока. Особенности исторического развития Китая, Индии, Японии в эпоху Средневековья.</w:t>
      </w:r>
    </w:p>
    <w:p w:rsidR="00604A4F" w:rsidRDefault="00107823" w:rsidP="00107823">
      <w:pPr>
        <w:pStyle w:val="a6"/>
        <w:jc w:val="both"/>
        <w:rPr>
          <w:rStyle w:val="s3"/>
          <w:rFonts w:ascii="Times New Roman" w:hAnsi="Times New Roman"/>
          <w:b/>
          <w:bCs/>
          <w:i/>
          <w:color w:val="1D1B11" w:themeColor="background2" w:themeShade="1A"/>
          <w:sz w:val="24"/>
          <w:szCs w:val="24"/>
        </w:rPr>
      </w:pPr>
      <w:r w:rsidRPr="00604A4F">
        <w:rPr>
          <w:rStyle w:val="s3"/>
          <w:rFonts w:ascii="Times New Roman" w:hAnsi="Times New Roman"/>
          <w:b/>
          <w:bCs/>
          <w:i/>
          <w:color w:val="1D1B11" w:themeColor="background2" w:themeShade="1A"/>
          <w:sz w:val="24"/>
          <w:szCs w:val="24"/>
        </w:rPr>
        <w:t>Тема 4.Новое время: эпоха модернизации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Style w:val="s3"/>
          <w:rFonts w:ascii="Times New Roman" w:hAnsi="Times New Roman"/>
          <w:b/>
          <w:bCs/>
          <w:i/>
          <w:color w:val="1D1B11" w:themeColor="background2" w:themeShade="1A"/>
          <w:sz w:val="24"/>
          <w:szCs w:val="24"/>
        </w:rPr>
        <w:tab/>
      </w:r>
      <w:r w:rsidRPr="00604A4F">
        <w:rPr>
          <w:rStyle w:val="s3"/>
          <w:rFonts w:ascii="Times New Roman" w:hAnsi="Times New Roman"/>
          <w:b/>
          <w:bCs/>
          <w:i/>
          <w:color w:val="1D1B11" w:themeColor="background2" w:themeShade="1A"/>
          <w:sz w:val="24"/>
          <w:szCs w:val="24"/>
        </w:rPr>
        <w:tab/>
      </w:r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>Понятие «Новое время»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Модернизация как процесс перехода </w:t>
      </w:r>
      <w:proofErr w:type="gramStart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от</w:t>
      </w:r>
      <w:proofErr w:type="gramEnd"/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традиционного (аграрного) к индустриальному обществу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Великие географические открытия и начало европейской колониальной экспансии. </w:t>
      </w:r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>Формирование нового пространственного восприятия мира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>Усиление роли техногенных факторов общественного развития в ходе модернизации. 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Торговый и мануфактурный капитализм. </w:t>
      </w:r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>Внутренняя колонизация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 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 </w:t>
      </w:r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>Конфессиональный раскол европейского общества.</w:t>
      </w:r>
    </w:p>
    <w:p w:rsidR="00107823" w:rsidRPr="00604A4F" w:rsidRDefault="00107823" w:rsidP="00107823">
      <w:pPr>
        <w:pStyle w:val="a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 </w:t>
      </w:r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>Конституционализм. Становление гражданского общества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 Возникновение идеологических доктрин либерализма, консерватизма, социализма, анархизма. Марксизм </w:t>
      </w:r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>и рабочее революционное движение.</w:t>
      </w: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 Национализм и его влияние на общественно-политическую жизнь в странах Европы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 </w:t>
      </w:r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 xml:space="preserve">«Эшелоны» модернизации как различные модели перехода </w:t>
      </w:r>
      <w:proofErr w:type="gramStart"/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>от</w:t>
      </w:r>
      <w:proofErr w:type="gramEnd"/>
      <w:r w:rsidRPr="00604A4F">
        <w:rPr>
          <w:rStyle w:val="s4"/>
          <w:rFonts w:ascii="Times New Roman" w:hAnsi="Times New Roman"/>
          <w:color w:val="1D1B11" w:themeColor="background2" w:themeShade="1A"/>
          <w:sz w:val="24"/>
          <w:szCs w:val="24"/>
        </w:rPr>
        <w:t xml:space="preserve"> традиционного к индустриальному обществу.</w:t>
      </w:r>
    </w:p>
    <w:p w:rsidR="00107823" w:rsidRPr="00604A4F" w:rsidRDefault="00107823" w:rsidP="00107823">
      <w:pPr>
        <w:pStyle w:val="a6"/>
        <w:ind w:firstLine="70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604A4F">
        <w:rPr>
          <w:rFonts w:ascii="Times New Roman" w:hAnsi="Times New Roman"/>
          <w:color w:val="1D1B11" w:themeColor="background2" w:themeShade="1A"/>
          <w:sz w:val="24"/>
          <w:szCs w:val="24"/>
        </w:rPr>
        <w:t>Мировосприятие человека индустриального общества. Формирование классической научной картины мира в XVII-XIX вв. Культурное наследие Нового времени.</w:t>
      </w:r>
    </w:p>
    <w:p w:rsidR="00107823" w:rsidRPr="00FF4445" w:rsidRDefault="00604A4F" w:rsidP="00107823">
      <w:pPr>
        <w:spacing w:line="360" w:lineRule="auto"/>
        <w:ind w:right="-30"/>
        <w:jc w:val="center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lastRenderedPageBreak/>
        <w:t>Те</w:t>
      </w:r>
      <w:r w:rsidR="00107823" w:rsidRPr="00FF4445">
        <w:rPr>
          <w:rFonts w:ascii="Times New Roman" w:hAnsi="Times New Roman" w:cs="Times New Roman"/>
          <w:b/>
          <w:color w:val="1D1B11"/>
        </w:rPr>
        <w:t xml:space="preserve">матическое планирование курса </w:t>
      </w:r>
    </w:p>
    <w:p w:rsidR="00107823" w:rsidRPr="00FF4445" w:rsidRDefault="00107823" w:rsidP="00107823">
      <w:pPr>
        <w:spacing w:line="360" w:lineRule="auto"/>
        <w:ind w:right="-30"/>
        <w:jc w:val="center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 xml:space="preserve">История России </w:t>
      </w:r>
    </w:p>
    <w:tbl>
      <w:tblPr>
        <w:tblW w:w="0" w:type="auto"/>
        <w:jc w:val="center"/>
        <w:tblInd w:w="-28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4160"/>
        <w:gridCol w:w="3344"/>
      </w:tblGrid>
      <w:tr w:rsidR="00107823" w:rsidRPr="00FF4445" w:rsidTr="00983123">
        <w:trPr>
          <w:trHeight w:val="529"/>
          <w:jc w:val="center"/>
        </w:trPr>
        <w:tc>
          <w:tcPr>
            <w:tcW w:w="641" w:type="dxa"/>
          </w:tcPr>
          <w:p w:rsidR="00107823" w:rsidRPr="00FF4445" w:rsidRDefault="00107823" w:rsidP="00342B8C">
            <w:pPr>
              <w:tabs>
                <w:tab w:val="left" w:pos="642"/>
              </w:tabs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</w:rPr>
            </w:pPr>
            <w:r w:rsidRPr="00FF4445">
              <w:rPr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4160" w:type="dxa"/>
          </w:tcPr>
          <w:p w:rsidR="00107823" w:rsidRPr="00983123" w:rsidRDefault="00107823" w:rsidP="00342B8C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Название раздела</w:t>
            </w:r>
          </w:p>
        </w:tc>
        <w:tc>
          <w:tcPr>
            <w:tcW w:w="3344" w:type="dxa"/>
          </w:tcPr>
          <w:p w:rsidR="00107823" w:rsidRPr="00983123" w:rsidRDefault="00107823" w:rsidP="00342B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Количество часов</w:t>
            </w:r>
          </w:p>
        </w:tc>
      </w:tr>
      <w:tr w:rsidR="00107823" w:rsidRPr="00FF4445" w:rsidTr="00983123">
        <w:trPr>
          <w:trHeight w:val="472"/>
          <w:jc w:val="center"/>
        </w:trPr>
        <w:tc>
          <w:tcPr>
            <w:tcW w:w="641" w:type="dxa"/>
          </w:tcPr>
          <w:p w:rsidR="00107823" w:rsidRPr="00FF4445" w:rsidRDefault="00107823" w:rsidP="00342B8C">
            <w:pPr>
              <w:tabs>
                <w:tab w:val="left" w:pos="642"/>
                <w:tab w:val="left" w:pos="885"/>
              </w:tabs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</w:rPr>
            </w:pPr>
            <w:r w:rsidRPr="00FF44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160" w:type="dxa"/>
          </w:tcPr>
          <w:p w:rsidR="00107823" w:rsidRPr="00983123" w:rsidRDefault="00107823" w:rsidP="00342B8C">
            <w:pPr>
              <w:spacing w:line="36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Глава 1. Россия в годы «великих потрясений»</w:t>
            </w:r>
          </w:p>
        </w:tc>
        <w:tc>
          <w:tcPr>
            <w:tcW w:w="3344" w:type="dxa"/>
          </w:tcPr>
          <w:p w:rsidR="00107823" w:rsidRPr="00983123" w:rsidRDefault="00107823" w:rsidP="00342B8C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6</w:t>
            </w:r>
          </w:p>
        </w:tc>
      </w:tr>
      <w:tr w:rsidR="00107823" w:rsidRPr="00FF4445" w:rsidTr="00983123">
        <w:trPr>
          <w:trHeight w:val="331"/>
          <w:jc w:val="center"/>
        </w:trPr>
        <w:tc>
          <w:tcPr>
            <w:tcW w:w="641" w:type="dxa"/>
          </w:tcPr>
          <w:p w:rsidR="00107823" w:rsidRPr="00FF4445" w:rsidRDefault="00107823" w:rsidP="00342B8C">
            <w:pPr>
              <w:tabs>
                <w:tab w:val="left" w:pos="642"/>
                <w:tab w:val="left" w:pos="885"/>
              </w:tabs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</w:rPr>
            </w:pPr>
            <w:r w:rsidRPr="00FF444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160" w:type="dxa"/>
          </w:tcPr>
          <w:p w:rsidR="00107823" w:rsidRPr="00983123" w:rsidRDefault="00107823" w:rsidP="00342B8C">
            <w:pPr>
              <w:spacing w:line="36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Глава 2. </w:t>
            </w:r>
            <w:r w:rsidRPr="00983123">
              <w:rPr>
                <w:rStyle w:val="apple-converted-space"/>
                <w:rFonts w:ascii="Times New Roman" w:eastAsia="Times New Roman" w:hAnsi="Times New Roman" w:cs="Times New Roman"/>
                <w:bCs/>
                <w:color w:val="1D1B11" w:themeColor="background2" w:themeShade="1A"/>
                <w:shd w:val="clear" w:color="auto" w:fill="F7F7F7"/>
              </w:rPr>
              <w:t> </w:t>
            </w:r>
            <w:r w:rsidRPr="00983123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 xml:space="preserve"> Советский Союз в 20-30 гг.</w:t>
            </w:r>
          </w:p>
        </w:tc>
        <w:tc>
          <w:tcPr>
            <w:tcW w:w="3344" w:type="dxa"/>
          </w:tcPr>
          <w:p w:rsidR="00107823" w:rsidRPr="00983123" w:rsidRDefault="00107823" w:rsidP="00342B8C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9</w:t>
            </w:r>
          </w:p>
        </w:tc>
      </w:tr>
      <w:tr w:rsidR="00107823" w:rsidRPr="00FF4445" w:rsidTr="00983123">
        <w:trPr>
          <w:trHeight w:val="467"/>
          <w:jc w:val="center"/>
        </w:trPr>
        <w:tc>
          <w:tcPr>
            <w:tcW w:w="641" w:type="dxa"/>
          </w:tcPr>
          <w:p w:rsidR="00107823" w:rsidRPr="00FF4445" w:rsidRDefault="00107823" w:rsidP="00342B8C">
            <w:pPr>
              <w:tabs>
                <w:tab w:val="left" w:pos="642"/>
                <w:tab w:val="left" w:pos="885"/>
              </w:tabs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</w:rPr>
            </w:pPr>
            <w:r w:rsidRPr="00FF444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4160" w:type="dxa"/>
          </w:tcPr>
          <w:p w:rsidR="00107823" w:rsidRPr="00983123" w:rsidRDefault="00107823" w:rsidP="00342B8C">
            <w:pPr>
              <w:spacing w:line="36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Глава 3. Великая Отечественная война в 1941-1945гг.</w:t>
            </w:r>
          </w:p>
        </w:tc>
        <w:tc>
          <w:tcPr>
            <w:tcW w:w="3344" w:type="dxa"/>
          </w:tcPr>
          <w:p w:rsidR="00107823" w:rsidRPr="00983123" w:rsidRDefault="00107823" w:rsidP="00342B8C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7</w:t>
            </w:r>
          </w:p>
        </w:tc>
      </w:tr>
      <w:tr w:rsidR="00107823" w:rsidRPr="00FF4445" w:rsidTr="00983123">
        <w:trPr>
          <w:trHeight w:val="412"/>
          <w:jc w:val="center"/>
        </w:trPr>
        <w:tc>
          <w:tcPr>
            <w:tcW w:w="641" w:type="dxa"/>
          </w:tcPr>
          <w:p w:rsidR="00107823" w:rsidRPr="00FF4445" w:rsidRDefault="00107823" w:rsidP="00342B8C">
            <w:pPr>
              <w:tabs>
                <w:tab w:val="left" w:pos="642"/>
                <w:tab w:val="left" w:pos="885"/>
              </w:tabs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</w:rPr>
            </w:pPr>
            <w:r w:rsidRPr="00FF444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160" w:type="dxa"/>
          </w:tcPr>
          <w:p w:rsidR="00107823" w:rsidRPr="00983123" w:rsidRDefault="00107823" w:rsidP="00342B8C">
            <w:pPr>
              <w:spacing w:line="36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Глава 4.   Апогей и кризис советской системы 1945-1991 гг.</w:t>
            </w:r>
          </w:p>
        </w:tc>
        <w:tc>
          <w:tcPr>
            <w:tcW w:w="3344" w:type="dxa"/>
          </w:tcPr>
          <w:p w:rsidR="00107823" w:rsidRPr="00983123" w:rsidRDefault="00107823" w:rsidP="00342B8C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15</w:t>
            </w:r>
          </w:p>
        </w:tc>
      </w:tr>
      <w:tr w:rsidR="00107823" w:rsidRPr="00FF4445" w:rsidTr="00983123">
        <w:trPr>
          <w:trHeight w:val="208"/>
          <w:jc w:val="center"/>
        </w:trPr>
        <w:tc>
          <w:tcPr>
            <w:tcW w:w="641" w:type="dxa"/>
            <w:tcBorders>
              <w:bottom w:val="single" w:sz="4" w:space="0" w:color="auto"/>
            </w:tcBorders>
          </w:tcPr>
          <w:p w:rsidR="00107823" w:rsidRPr="00FF4445" w:rsidRDefault="00107823" w:rsidP="00342B8C">
            <w:pPr>
              <w:tabs>
                <w:tab w:val="left" w:pos="642"/>
                <w:tab w:val="left" w:pos="885"/>
              </w:tabs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</w:rPr>
            </w:pPr>
            <w:r w:rsidRPr="00FF444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107823" w:rsidRPr="00983123" w:rsidRDefault="00107823" w:rsidP="00342B8C">
            <w:pPr>
              <w:spacing w:line="360" w:lineRule="auto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color w:val="1D1B11" w:themeColor="background2" w:themeShade="1A"/>
              </w:rPr>
              <w:t>Глава 5.  Российская Федерация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07823" w:rsidRPr="00983123" w:rsidRDefault="00107823" w:rsidP="00342B8C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7</w:t>
            </w:r>
          </w:p>
        </w:tc>
      </w:tr>
      <w:tr w:rsidR="00107823" w:rsidRPr="00FF4445" w:rsidTr="00983123">
        <w:trPr>
          <w:trHeight w:val="253"/>
          <w:jc w:val="center"/>
        </w:trPr>
        <w:tc>
          <w:tcPr>
            <w:tcW w:w="641" w:type="dxa"/>
            <w:tcBorders>
              <w:bottom w:val="single" w:sz="4" w:space="0" w:color="auto"/>
            </w:tcBorders>
          </w:tcPr>
          <w:p w:rsidR="00107823" w:rsidRPr="00FF4445" w:rsidRDefault="00107823" w:rsidP="00342B8C">
            <w:pPr>
              <w:tabs>
                <w:tab w:val="left" w:pos="642"/>
                <w:tab w:val="left" w:pos="885"/>
              </w:tabs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107823" w:rsidRPr="00983123" w:rsidRDefault="00107823" w:rsidP="00342B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D1B11" w:themeColor="background2" w:themeShade="1A"/>
              </w:rPr>
            </w:pPr>
            <w:r w:rsidRPr="00983123">
              <w:rPr>
                <w:rFonts w:ascii="Times New Roman" w:hAnsi="Times New Roman" w:cs="Times New Roman"/>
                <w:color w:val="1D1B11" w:themeColor="background2" w:themeShade="1A"/>
              </w:rPr>
              <w:t>Всего часов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107823" w:rsidRPr="00983123" w:rsidRDefault="00107823" w:rsidP="00342B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</w:pPr>
            <w:r w:rsidRPr="00983123">
              <w:rPr>
                <w:rFonts w:ascii="Times New Roman" w:eastAsia="Times New Roman" w:hAnsi="Times New Roman" w:cs="Times New Roman"/>
                <w:bCs/>
                <w:color w:val="1D1B11" w:themeColor="background2" w:themeShade="1A"/>
              </w:rPr>
              <w:t>44</w:t>
            </w:r>
          </w:p>
        </w:tc>
      </w:tr>
    </w:tbl>
    <w:p w:rsidR="00107823" w:rsidRPr="00FF4445" w:rsidRDefault="00107823" w:rsidP="00107823">
      <w:pPr>
        <w:spacing w:line="360" w:lineRule="auto"/>
        <w:ind w:right="-30"/>
        <w:rPr>
          <w:rFonts w:ascii="Times New Roman" w:hAnsi="Times New Roman" w:cs="Times New Roman"/>
          <w:color w:val="1D1B11"/>
        </w:rPr>
      </w:pPr>
    </w:p>
    <w:p w:rsidR="00107823" w:rsidRPr="00497E46" w:rsidRDefault="00107823" w:rsidP="00107823">
      <w:pPr>
        <w:spacing w:line="360" w:lineRule="auto"/>
        <w:ind w:right="-30"/>
        <w:jc w:val="center"/>
        <w:rPr>
          <w:rFonts w:ascii="Times New Roman" w:hAnsi="Times New Roman" w:cs="Times New Roman"/>
          <w:b/>
          <w:color w:val="1D1B11"/>
        </w:rPr>
      </w:pPr>
      <w:r w:rsidRPr="00FF4445">
        <w:rPr>
          <w:rFonts w:ascii="Times New Roman" w:hAnsi="Times New Roman" w:cs="Times New Roman"/>
          <w:b/>
          <w:color w:val="1D1B11"/>
        </w:rPr>
        <w:t>Всеобщая история</w:t>
      </w:r>
    </w:p>
    <w:tbl>
      <w:tblPr>
        <w:tblW w:w="8424" w:type="dxa"/>
        <w:jc w:val="center"/>
        <w:tblInd w:w="-12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4"/>
        <w:gridCol w:w="6604"/>
        <w:gridCol w:w="1056"/>
      </w:tblGrid>
      <w:tr w:rsidR="00107823" w:rsidRPr="00FF4445" w:rsidTr="00983123">
        <w:trPr>
          <w:trHeight w:hRule="exact" w:val="1023"/>
          <w:jc w:val="center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F4445">
              <w:rPr>
                <w:rFonts w:ascii="Times New Roman" w:hAnsi="Times New Roman" w:cs="Times New Roman"/>
                <w:color w:val="1D1B11"/>
              </w:rPr>
              <w:t>№</w:t>
            </w:r>
          </w:p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proofErr w:type="spellStart"/>
            <w:proofErr w:type="gramStart"/>
            <w:r w:rsidRPr="00FF4445">
              <w:rPr>
                <w:rFonts w:ascii="Times New Roman" w:hAnsi="Times New Roman" w:cs="Times New Roman"/>
                <w:color w:val="1D1B11"/>
              </w:rPr>
              <w:t>п</w:t>
            </w:r>
            <w:proofErr w:type="spellEnd"/>
            <w:proofErr w:type="gramEnd"/>
            <w:r w:rsidRPr="00FF4445">
              <w:rPr>
                <w:rFonts w:ascii="Times New Roman" w:hAnsi="Times New Roman" w:cs="Times New Roman"/>
                <w:color w:val="1D1B11"/>
              </w:rPr>
              <w:t>/</w:t>
            </w:r>
            <w:proofErr w:type="spellStart"/>
            <w:r w:rsidRPr="00FF4445">
              <w:rPr>
                <w:rFonts w:ascii="Times New Roman" w:hAnsi="Times New Roman" w:cs="Times New Roman"/>
                <w:color w:val="1D1B11"/>
              </w:rPr>
              <w:t>п</w:t>
            </w:r>
            <w:proofErr w:type="spellEnd"/>
          </w:p>
        </w:tc>
        <w:tc>
          <w:tcPr>
            <w:tcW w:w="6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  <w:spacing w:val="-5"/>
              </w:rPr>
              <w:t>Название раздел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Количество</w:t>
            </w:r>
          </w:p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F4445">
              <w:rPr>
                <w:rFonts w:ascii="Times New Roman" w:hAnsi="Times New Roman" w:cs="Times New Roman"/>
                <w:color w:val="1D1B11"/>
              </w:rPr>
              <w:t>часов</w:t>
            </w:r>
          </w:p>
        </w:tc>
      </w:tr>
      <w:tr w:rsidR="00107823" w:rsidRPr="00FF4445" w:rsidTr="00983123">
        <w:trPr>
          <w:trHeight w:hRule="exact" w:val="439"/>
          <w:jc w:val="center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F4445">
              <w:rPr>
                <w:rFonts w:ascii="Times New Roman" w:hAnsi="Times New Roman" w:cs="Times New Roman"/>
                <w:color w:val="1D1B11"/>
              </w:rPr>
              <w:t>1</w:t>
            </w:r>
          </w:p>
        </w:tc>
        <w:tc>
          <w:tcPr>
            <w:tcW w:w="6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823" w:rsidRPr="00983123" w:rsidRDefault="00107823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312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ервобытность</w:t>
            </w:r>
          </w:p>
          <w:p w:rsidR="00107823" w:rsidRPr="00983123" w:rsidRDefault="00107823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107823" w:rsidRPr="00983123" w:rsidRDefault="00107823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F4445">
              <w:rPr>
                <w:rFonts w:ascii="Times New Roman" w:hAnsi="Times New Roman" w:cs="Times New Roman"/>
                <w:color w:val="1D1B11"/>
              </w:rPr>
              <w:t>1</w:t>
            </w:r>
          </w:p>
        </w:tc>
      </w:tr>
      <w:tr w:rsidR="00107823" w:rsidRPr="00FF4445" w:rsidTr="00983123">
        <w:trPr>
          <w:trHeight w:hRule="exact" w:val="385"/>
          <w:jc w:val="center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F4445">
              <w:rPr>
                <w:rFonts w:ascii="Times New Roman" w:hAnsi="Times New Roman" w:cs="Times New Roman"/>
                <w:color w:val="1D1B11"/>
              </w:rPr>
              <w:t>2</w:t>
            </w:r>
          </w:p>
        </w:tc>
        <w:tc>
          <w:tcPr>
            <w:tcW w:w="6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Pr="00983123" w:rsidRDefault="00107823" w:rsidP="00342B8C">
            <w:pPr>
              <w:pStyle w:val="a6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bookmarkStart w:id="0" w:name="_GoBack"/>
            <w:bookmarkEnd w:id="0"/>
            <w:r w:rsidRPr="00983123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Древний мир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4</w:t>
            </w:r>
          </w:p>
        </w:tc>
      </w:tr>
      <w:tr w:rsidR="00107823" w:rsidRPr="00FF4445" w:rsidTr="00983123">
        <w:trPr>
          <w:trHeight w:hRule="exact" w:val="387"/>
          <w:jc w:val="center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F4445">
              <w:rPr>
                <w:rFonts w:ascii="Times New Roman" w:hAnsi="Times New Roman" w:cs="Times New Roman"/>
                <w:color w:val="1D1B11"/>
              </w:rPr>
              <w:t>3</w:t>
            </w:r>
          </w:p>
        </w:tc>
        <w:tc>
          <w:tcPr>
            <w:tcW w:w="6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823" w:rsidRPr="00983123" w:rsidRDefault="00107823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312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редневековь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5</w:t>
            </w:r>
          </w:p>
        </w:tc>
      </w:tr>
      <w:tr w:rsidR="00107823" w:rsidRPr="00FF4445" w:rsidTr="00983123">
        <w:trPr>
          <w:trHeight w:hRule="exact" w:val="274"/>
          <w:jc w:val="center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F4445">
              <w:rPr>
                <w:rFonts w:ascii="Times New Roman" w:hAnsi="Times New Roman" w:cs="Times New Roman"/>
                <w:color w:val="1D1B11"/>
              </w:rPr>
              <w:t>4</w:t>
            </w:r>
          </w:p>
        </w:tc>
        <w:tc>
          <w:tcPr>
            <w:tcW w:w="6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823" w:rsidRPr="00983123" w:rsidRDefault="00107823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312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озрождени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</w:t>
            </w:r>
          </w:p>
        </w:tc>
      </w:tr>
      <w:tr w:rsidR="00107823" w:rsidRPr="00FF4445" w:rsidTr="00983123">
        <w:trPr>
          <w:trHeight w:hRule="exact" w:val="402"/>
          <w:jc w:val="center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 w:rsidRPr="00FF4445">
              <w:rPr>
                <w:rFonts w:ascii="Times New Roman" w:hAnsi="Times New Roman" w:cs="Times New Roman"/>
                <w:color w:val="1D1B11"/>
              </w:rPr>
              <w:t>5</w:t>
            </w:r>
          </w:p>
        </w:tc>
        <w:tc>
          <w:tcPr>
            <w:tcW w:w="6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823" w:rsidRPr="00983123" w:rsidRDefault="00107823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312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е врем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1</w:t>
            </w:r>
          </w:p>
        </w:tc>
      </w:tr>
      <w:tr w:rsidR="00107823" w:rsidRPr="00FF4445" w:rsidTr="00983123">
        <w:trPr>
          <w:trHeight w:hRule="exact" w:val="402"/>
          <w:jc w:val="center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6</w:t>
            </w:r>
          </w:p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6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823" w:rsidRPr="00983123" w:rsidRDefault="00107823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3123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тоговое повторение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7823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</w:t>
            </w:r>
          </w:p>
        </w:tc>
      </w:tr>
      <w:tr w:rsidR="00107823" w:rsidRPr="00FF4445" w:rsidTr="00836EEC">
        <w:trPr>
          <w:trHeight w:hRule="exact" w:val="453"/>
          <w:jc w:val="center"/>
        </w:trPr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823" w:rsidRPr="00FF4445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  <w:spacing w:val="-7"/>
              </w:rPr>
            </w:pPr>
          </w:p>
        </w:tc>
        <w:tc>
          <w:tcPr>
            <w:tcW w:w="66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823" w:rsidRDefault="00107823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pacing w:val="-7"/>
                <w:sz w:val="24"/>
                <w:szCs w:val="24"/>
              </w:rPr>
            </w:pPr>
            <w:r w:rsidRPr="00983123">
              <w:rPr>
                <w:rFonts w:ascii="Times New Roman" w:hAnsi="Times New Roman"/>
                <w:color w:val="1D1B11" w:themeColor="background2" w:themeShade="1A"/>
                <w:spacing w:val="-7"/>
                <w:sz w:val="24"/>
                <w:szCs w:val="24"/>
              </w:rPr>
              <w:t>Всего часов</w:t>
            </w:r>
          </w:p>
          <w:p w:rsidR="00836EEC" w:rsidRDefault="00836EEC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pacing w:val="-7"/>
                <w:sz w:val="24"/>
                <w:szCs w:val="24"/>
              </w:rPr>
            </w:pPr>
          </w:p>
          <w:p w:rsidR="00836EEC" w:rsidRDefault="00836EEC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pacing w:val="-7"/>
                <w:sz w:val="24"/>
                <w:szCs w:val="24"/>
              </w:rPr>
            </w:pPr>
          </w:p>
          <w:p w:rsidR="00836EEC" w:rsidRPr="00983123" w:rsidRDefault="00836EEC" w:rsidP="00342B8C">
            <w:pPr>
              <w:pStyle w:val="a6"/>
              <w:rPr>
                <w:rFonts w:ascii="Times New Roman" w:hAnsi="Times New Roman"/>
                <w:color w:val="1D1B11" w:themeColor="background2" w:themeShade="1A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823" w:rsidRDefault="00107823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4</w:t>
            </w:r>
          </w:p>
          <w:p w:rsidR="00836EEC" w:rsidRDefault="00836EEC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</w:p>
          <w:p w:rsidR="00836EEC" w:rsidRPr="00FF4445" w:rsidRDefault="00836EEC" w:rsidP="00342B8C">
            <w:pPr>
              <w:jc w:val="center"/>
              <w:rPr>
                <w:rFonts w:ascii="Times New Roman" w:hAnsi="Times New Roman" w:cs="Times New Roman"/>
                <w:color w:val="1D1B11"/>
              </w:rPr>
            </w:pPr>
          </w:p>
        </w:tc>
      </w:tr>
    </w:tbl>
    <w:p w:rsidR="00107823" w:rsidRDefault="00107823" w:rsidP="00107823">
      <w:pPr>
        <w:pStyle w:val="ParagraphStyle"/>
        <w:spacing w:before="240" w:line="360" w:lineRule="auto"/>
        <w:jc w:val="center"/>
        <w:rPr>
          <w:rFonts w:ascii="Times New Roman" w:hAnsi="Times New Roman" w:cs="Times New Roman"/>
          <w:b/>
          <w:bCs/>
          <w:caps/>
          <w:color w:val="1D1B11"/>
          <w:sz w:val="22"/>
          <w:szCs w:val="22"/>
        </w:rPr>
      </w:pPr>
    </w:p>
    <w:p w:rsidR="007B17F3" w:rsidRDefault="007B17F3"/>
    <w:sectPr w:rsidR="007B17F3" w:rsidSect="00823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4E91"/>
    <w:multiLevelType w:val="hybridMultilevel"/>
    <w:tmpl w:val="927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C05D5D"/>
    <w:multiLevelType w:val="hybridMultilevel"/>
    <w:tmpl w:val="E9309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82F7C67"/>
    <w:multiLevelType w:val="hybridMultilevel"/>
    <w:tmpl w:val="AFD6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63FF1"/>
    <w:multiLevelType w:val="hybridMultilevel"/>
    <w:tmpl w:val="68F28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13415"/>
    <w:multiLevelType w:val="hybridMultilevel"/>
    <w:tmpl w:val="79DA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7823"/>
    <w:rsid w:val="00107823"/>
    <w:rsid w:val="00604A4F"/>
    <w:rsid w:val="007B17F3"/>
    <w:rsid w:val="008234CF"/>
    <w:rsid w:val="00836EEC"/>
    <w:rsid w:val="00877068"/>
    <w:rsid w:val="008965F6"/>
    <w:rsid w:val="00983123"/>
    <w:rsid w:val="009F33CC"/>
    <w:rsid w:val="00BE04FA"/>
    <w:rsid w:val="00F2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34C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782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9">
    <w:name w:val="Font Style19"/>
    <w:basedOn w:val="a1"/>
    <w:uiPriority w:val="99"/>
    <w:rsid w:val="00107823"/>
    <w:rPr>
      <w:rFonts w:ascii="Georgia" w:hAnsi="Georgia" w:cs="Georgia"/>
      <w:sz w:val="22"/>
      <w:szCs w:val="22"/>
    </w:rPr>
  </w:style>
  <w:style w:type="character" w:customStyle="1" w:styleId="FontStyle38">
    <w:name w:val="Font Style38"/>
    <w:basedOn w:val="a1"/>
    <w:uiPriority w:val="99"/>
    <w:rsid w:val="00107823"/>
    <w:rPr>
      <w:rFonts w:ascii="Century Schoolbook" w:hAnsi="Century Schoolbook" w:cs="Century Schoolbook"/>
      <w:sz w:val="22"/>
      <w:szCs w:val="22"/>
    </w:rPr>
  </w:style>
  <w:style w:type="character" w:customStyle="1" w:styleId="FontStyle18">
    <w:name w:val="Font Style18"/>
    <w:basedOn w:val="a1"/>
    <w:uiPriority w:val="99"/>
    <w:rsid w:val="00107823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apple-converted-space">
    <w:name w:val="apple-converted-space"/>
    <w:basedOn w:val="a1"/>
    <w:rsid w:val="00107823"/>
  </w:style>
  <w:style w:type="paragraph" w:customStyle="1" w:styleId="a">
    <w:name w:val="Перечень"/>
    <w:basedOn w:val="a0"/>
    <w:next w:val="a0"/>
    <w:link w:val="a5"/>
    <w:qFormat/>
    <w:rsid w:val="00107823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character" w:customStyle="1" w:styleId="a5">
    <w:name w:val="Перечень Знак"/>
    <w:link w:val="a"/>
    <w:rsid w:val="00107823"/>
    <w:rPr>
      <w:rFonts w:ascii="Times New Roman" w:eastAsia="Calibri" w:hAnsi="Times New Roman" w:cs="Times New Roman"/>
      <w:sz w:val="28"/>
      <w:u w:color="000000"/>
      <w:bdr w:val="nil"/>
      <w:lang w:eastAsia="en-US"/>
    </w:rPr>
  </w:style>
  <w:style w:type="paragraph" w:styleId="a6">
    <w:name w:val="No Spacing"/>
    <w:link w:val="a7"/>
    <w:qFormat/>
    <w:rsid w:val="001078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1"/>
    <w:link w:val="a6"/>
    <w:rsid w:val="00107823"/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1078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3">
    <w:name w:val="s3"/>
    <w:basedOn w:val="a1"/>
    <w:rsid w:val="00107823"/>
  </w:style>
  <w:style w:type="character" w:customStyle="1" w:styleId="s4">
    <w:name w:val="s4"/>
    <w:basedOn w:val="a1"/>
    <w:rsid w:val="00107823"/>
  </w:style>
  <w:style w:type="paragraph" w:styleId="a8">
    <w:name w:val="Balloon Text"/>
    <w:basedOn w:val="a0"/>
    <w:link w:val="a9"/>
    <w:uiPriority w:val="99"/>
    <w:semiHidden/>
    <w:unhideWhenUsed/>
    <w:rsid w:val="009F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F3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0328-798A-44E8-9E15-6E996D3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8050</Words>
  <Characters>4588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10-19T11:55:00Z</cp:lastPrinted>
  <dcterms:created xsi:type="dcterms:W3CDTF">2018-10-18T10:22:00Z</dcterms:created>
  <dcterms:modified xsi:type="dcterms:W3CDTF">2018-10-23T08:43:00Z</dcterms:modified>
</cp:coreProperties>
</file>